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B7DE" w14:textId="77777777" w:rsidR="00BB4916" w:rsidRDefault="00C11106" w:rsidP="00BB4916">
      <w:pPr>
        <w:ind w:leftChars="-250" w:left="-525" w:rightChars="-250" w:right="-525" w:firstLineChars="300" w:firstLine="843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福祉</w:t>
      </w:r>
      <w:r w:rsidR="0007394A" w:rsidRPr="00916211">
        <w:rPr>
          <w:rFonts w:ascii="HG丸ｺﾞｼｯｸM-PRO" w:eastAsia="HG丸ｺﾞｼｯｸM-PRO" w:hint="eastAsia"/>
          <w:b/>
          <w:sz w:val="28"/>
          <w:szCs w:val="28"/>
        </w:rPr>
        <w:t>普及推進校</w:t>
      </w:r>
      <w:r w:rsidR="00476150" w:rsidRPr="00916211">
        <w:rPr>
          <w:rFonts w:ascii="HG丸ｺﾞｼｯｸM-PRO" w:eastAsia="HG丸ｺﾞｼｯｸM-PRO" w:hint="eastAsia"/>
          <w:b/>
          <w:sz w:val="28"/>
          <w:szCs w:val="28"/>
        </w:rPr>
        <w:t>(園)</w:t>
      </w:r>
      <w:r w:rsidR="0007394A" w:rsidRPr="00916211">
        <w:rPr>
          <w:rFonts w:ascii="HG丸ｺﾞｼｯｸM-PRO" w:eastAsia="HG丸ｺﾞｼｯｸM-PRO" w:hint="eastAsia"/>
          <w:b/>
          <w:sz w:val="28"/>
          <w:szCs w:val="28"/>
        </w:rPr>
        <w:t>指定事業</w:t>
      </w:r>
      <w:r w:rsidR="0091621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7248E0" w:rsidRPr="00916211">
        <w:rPr>
          <w:rFonts w:ascii="HG丸ｺﾞｼｯｸM-PRO" w:eastAsia="HG丸ｺﾞｼｯｸM-PRO" w:hint="eastAsia"/>
          <w:b/>
          <w:sz w:val="28"/>
          <w:szCs w:val="28"/>
        </w:rPr>
        <w:t>事前</w:t>
      </w:r>
      <w:r w:rsidR="00137E8A" w:rsidRPr="00916211">
        <w:rPr>
          <w:rFonts w:ascii="HG丸ｺﾞｼｯｸM-PRO" w:eastAsia="HG丸ｺﾞｼｯｸM-PRO" w:hint="eastAsia"/>
          <w:b/>
          <w:sz w:val="28"/>
          <w:szCs w:val="28"/>
        </w:rPr>
        <w:t>調査</w:t>
      </w:r>
      <w:r w:rsidR="00916211" w:rsidRPr="00916211">
        <w:rPr>
          <w:rFonts w:ascii="HG丸ｺﾞｼｯｸM-PRO" w:eastAsia="HG丸ｺﾞｼｯｸM-PRO" w:hint="eastAsia"/>
          <w:b/>
          <w:sz w:val="28"/>
          <w:szCs w:val="28"/>
        </w:rPr>
        <w:t>記入用紙</w:t>
      </w:r>
    </w:p>
    <w:p w14:paraId="76336BB5" w14:textId="067B8040" w:rsidR="008C1509" w:rsidRPr="003A23AD" w:rsidRDefault="00D01137" w:rsidP="003A23AD">
      <w:pPr>
        <w:ind w:leftChars="-250" w:left="-525" w:rightChars="-250" w:right="-525" w:firstLineChars="3241" w:firstLine="6833"/>
        <w:rPr>
          <w:rFonts w:ascii="HG丸ｺﾞｼｯｸM-PRO" w:eastAsia="HG丸ｺﾞｼｯｸM-PRO"/>
          <w:b/>
          <w:szCs w:val="21"/>
          <w:u w:val="single"/>
        </w:rPr>
      </w:pPr>
      <w:r w:rsidRPr="00D01137">
        <w:rPr>
          <w:rFonts w:ascii="HG丸ｺﾞｼｯｸM-PRO" w:eastAsia="HG丸ｺﾞｼｯｸM-PRO" w:hint="eastAsia"/>
          <w:b/>
          <w:szCs w:val="21"/>
          <w:u w:val="single"/>
        </w:rPr>
        <w:t>（提出期限</w:t>
      </w:r>
      <w:r w:rsidR="0085778A">
        <w:rPr>
          <w:rFonts w:ascii="HG丸ｺﾞｼｯｸM-PRO" w:eastAsia="HG丸ｺﾞｼｯｸM-PRO" w:hint="eastAsia"/>
          <w:b/>
          <w:szCs w:val="21"/>
          <w:u w:val="single"/>
        </w:rPr>
        <w:t>２</w:t>
      </w:r>
      <w:r w:rsidRPr="00D01137">
        <w:rPr>
          <w:rFonts w:ascii="HG丸ｺﾞｼｯｸM-PRO" w:eastAsia="HG丸ｺﾞｼｯｸM-PRO" w:hint="eastAsia"/>
          <w:b/>
          <w:szCs w:val="21"/>
          <w:u w:val="single"/>
        </w:rPr>
        <w:t>月</w:t>
      </w:r>
      <w:r w:rsidR="00EB6181">
        <w:rPr>
          <w:rFonts w:ascii="HG丸ｺﾞｼｯｸM-PRO" w:eastAsia="HG丸ｺﾞｼｯｸM-PRO" w:hint="eastAsia"/>
          <w:b/>
          <w:szCs w:val="21"/>
          <w:u w:val="single"/>
        </w:rPr>
        <w:t>７</w:t>
      </w:r>
      <w:r w:rsidRPr="00D01137">
        <w:rPr>
          <w:rFonts w:ascii="HG丸ｺﾞｼｯｸM-PRO" w:eastAsia="HG丸ｺﾞｼｯｸM-PRO" w:hint="eastAsia"/>
          <w:b/>
          <w:szCs w:val="21"/>
          <w:u w:val="single"/>
        </w:rPr>
        <w:t>日）</w:t>
      </w:r>
    </w:p>
    <w:p w14:paraId="2DB7E81B" w14:textId="69CE32BC" w:rsidR="00137E8A" w:rsidRPr="007D05AE" w:rsidRDefault="00AC29AC" w:rsidP="00DC5EBF">
      <w:pPr>
        <w:ind w:left="482" w:hangingChars="200" w:hanging="482"/>
        <w:rPr>
          <w:rFonts w:ascii="HG丸ｺﾞｼｯｸM-PRO" w:eastAsia="HG丸ｺﾞｼｯｸM-PRO" w:hAnsi="ＭＳ ゴシック"/>
          <w:b/>
          <w:sz w:val="24"/>
          <w:shd w:val="pct15" w:color="auto" w:fill="FFFFFF"/>
        </w:rPr>
      </w:pPr>
      <w:r w:rsidRPr="007D05AE">
        <w:rPr>
          <w:rFonts w:ascii="HG丸ｺﾞｼｯｸM-PRO" w:eastAsia="HG丸ｺﾞｼｯｸM-PRO" w:hAnsi="ＭＳ ゴシック" w:hint="eastAsia"/>
          <w:b/>
          <w:sz w:val="24"/>
        </w:rPr>
        <w:t>１．</w:t>
      </w:r>
      <w:r w:rsidR="007D05AE" w:rsidRPr="007D05AE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令和</w:t>
      </w:r>
      <w:r w:rsidR="00970B45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6</w:t>
      </w:r>
      <w:r w:rsidR="00137E8A" w:rsidRPr="007D05AE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年度</w:t>
      </w:r>
      <w:r w:rsidR="003C67E1" w:rsidRPr="007D05AE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福祉普及推進校</w:t>
      </w:r>
      <w:r w:rsidR="00476150" w:rsidRPr="007D05AE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(園)</w:t>
      </w:r>
      <w:r w:rsidR="003C67E1" w:rsidRPr="007D05AE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指定事業</w:t>
      </w:r>
      <w:r w:rsidR="0007394A" w:rsidRPr="007D05AE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を</w:t>
      </w:r>
      <w:r w:rsidR="00137E8A" w:rsidRPr="007D05AE">
        <w:rPr>
          <w:rFonts w:ascii="HG丸ｺﾞｼｯｸM-PRO" w:eastAsia="HG丸ｺﾞｼｯｸM-PRO" w:hAnsi="ＭＳ ゴシック" w:hint="eastAsia"/>
          <w:b/>
          <w:sz w:val="24"/>
          <w:shd w:val="pct15" w:color="auto" w:fill="FFFFFF"/>
        </w:rPr>
        <w:t>実施したいですか。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6195"/>
      </w:tblGrid>
      <w:tr w:rsidR="00137E8A" w:rsidRPr="00CD489C" w14:paraId="32733354" w14:textId="77777777" w:rsidTr="00D01137">
        <w:tc>
          <w:tcPr>
            <w:tcW w:w="8718" w:type="dxa"/>
            <w:gridSpan w:val="2"/>
          </w:tcPr>
          <w:p w14:paraId="03501646" w14:textId="149F3C1F" w:rsidR="00137E8A" w:rsidRPr="007D05AE" w:rsidRDefault="00763272" w:rsidP="00CD489C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  <w:u w:val="wave"/>
              </w:rPr>
            </w:pPr>
            <w:r w:rsidRPr="007D05AE">
              <w:rPr>
                <w:rFonts w:ascii="HG丸ｺﾞｼｯｸM-PRO" w:eastAsia="HG丸ｺﾞｼｯｸM-PRO" w:hint="eastAsia"/>
                <w:b/>
                <w:bCs/>
                <w:sz w:val="24"/>
                <w:u w:val="wave"/>
              </w:rPr>
              <w:t>該当する</w:t>
            </w:r>
            <w:r w:rsidR="007D05AE" w:rsidRPr="007D05AE">
              <w:rPr>
                <w:rFonts w:ascii="HG丸ｺﾞｼｯｸM-PRO" w:eastAsia="HG丸ｺﾞｼｯｸM-PRO" w:hint="eastAsia"/>
                <w:b/>
                <w:bCs/>
                <w:sz w:val="24"/>
                <w:u w:val="wave"/>
              </w:rPr>
              <w:t>□</w:t>
            </w:r>
            <w:r w:rsidRPr="007D05AE">
              <w:rPr>
                <w:rFonts w:ascii="HG丸ｺﾞｼｯｸM-PRO" w:eastAsia="HG丸ｺﾞｼｯｸM-PRO" w:hint="eastAsia"/>
                <w:b/>
                <w:bCs/>
                <w:sz w:val="24"/>
                <w:u w:val="wave"/>
              </w:rPr>
              <w:t>に</w:t>
            </w:r>
            <w:r w:rsidR="007D05AE" w:rsidRPr="007D05AE">
              <w:rPr>
                <w:rFonts w:ascii="Segoe UI Emoji" w:eastAsia="HG丸ｺﾞｼｯｸM-PRO" w:hAnsi="Segoe UI Emoji" w:cs="Segoe UI Emoji" w:hint="eastAsia"/>
                <w:b/>
                <w:bCs/>
                <w:sz w:val="24"/>
                <w:u w:val="wave"/>
              </w:rPr>
              <w:t>✔</w:t>
            </w:r>
            <w:r w:rsidRPr="007D05AE">
              <w:rPr>
                <w:rFonts w:ascii="HG丸ｺﾞｼｯｸM-PRO" w:eastAsia="HG丸ｺﾞｼｯｸM-PRO" w:hint="eastAsia"/>
                <w:b/>
                <w:bCs/>
                <w:sz w:val="24"/>
                <w:u w:val="wave"/>
              </w:rPr>
              <w:t>をつ</w:t>
            </w:r>
            <w:r w:rsidR="00137E8A" w:rsidRPr="007D05AE">
              <w:rPr>
                <w:rFonts w:ascii="HG丸ｺﾞｼｯｸM-PRO" w:eastAsia="HG丸ｺﾞｼｯｸM-PRO" w:hint="eastAsia"/>
                <w:b/>
                <w:bCs/>
                <w:sz w:val="24"/>
                <w:u w:val="wave"/>
              </w:rPr>
              <w:t>けてください</w:t>
            </w:r>
          </w:p>
        </w:tc>
      </w:tr>
      <w:tr w:rsidR="003A27CA" w:rsidRPr="00CD489C" w14:paraId="7EBF9174" w14:textId="77777777" w:rsidTr="00D01137">
        <w:trPr>
          <w:trHeight w:val="675"/>
        </w:trPr>
        <w:tc>
          <w:tcPr>
            <w:tcW w:w="2523" w:type="dxa"/>
            <w:vMerge w:val="restart"/>
            <w:vAlign w:val="center"/>
          </w:tcPr>
          <w:p w14:paraId="0884E454" w14:textId="19239FD0" w:rsidR="00C11106" w:rsidRPr="005A11C1" w:rsidRDefault="007D05AE" w:rsidP="00763272">
            <w:pPr>
              <w:ind w:right="294"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□</w:t>
            </w:r>
            <w:r w:rsidR="00763272"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 w:rsidR="00D01137">
              <w:rPr>
                <w:rFonts w:ascii="HG丸ｺﾞｼｯｸM-PRO" w:eastAsia="HG丸ｺﾞｼｯｸM-PRO" w:hint="eastAsia"/>
                <w:b/>
                <w:sz w:val="24"/>
              </w:rPr>
              <w:t>実施</w:t>
            </w:r>
            <w:r w:rsidR="003A27CA" w:rsidRPr="005A11C1">
              <w:rPr>
                <w:rFonts w:ascii="HG丸ｺﾞｼｯｸM-PRO" w:eastAsia="HG丸ｺﾞｼｯｸM-PRO" w:hint="eastAsia"/>
                <w:b/>
                <w:sz w:val="24"/>
              </w:rPr>
              <w:t>したい</w:t>
            </w:r>
          </w:p>
        </w:tc>
        <w:tc>
          <w:tcPr>
            <w:tcW w:w="6195" w:type="dxa"/>
            <w:tcBorders>
              <w:bottom w:val="dashSmallGap" w:sz="4" w:space="0" w:color="auto"/>
            </w:tcBorders>
            <w:vAlign w:val="center"/>
          </w:tcPr>
          <w:p w14:paraId="6D382794" w14:textId="2F78518B" w:rsidR="003A27CA" w:rsidRPr="005A11C1" w:rsidRDefault="007D05AE" w:rsidP="00763272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□</w:t>
            </w:r>
            <w:r w:rsidR="00763272">
              <w:rPr>
                <w:rFonts w:ascii="HG丸ｺﾞｼｯｸM-PRO" w:eastAsia="HG丸ｺﾞｼｯｸM-PRO" w:hint="eastAsia"/>
                <w:b/>
                <w:sz w:val="24"/>
              </w:rPr>
              <w:t xml:space="preserve"> 実施</w:t>
            </w:r>
            <w:r w:rsidR="003A27CA" w:rsidRPr="005A11C1">
              <w:rPr>
                <w:rFonts w:ascii="HG丸ｺﾞｼｯｸM-PRO" w:eastAsia="HG丸ｺﾞｼｯｸM-PRO" w:hint="eastAsia"/>
                <w:b/>
                <w:sz w:val="24"/>
              </w:rPr>
              <w:t>する予定はない</w:t>
            </w:r>
          </w:p>
          <w:p w14:paraId="1E535A65" w14:textId="77777777" w:rsidR="003A27CA" w:rsidRPr="00CD489C" w:rsidRDefault="003A27CA" w:rsidP="00BD4174">
            <w:pPr>
              <w:rPr>
                <w:rFonts w:ascii="HG丸ｺﾞｼｯｸM-PRO" w:eastAsia="HG丸ｺﾞｼｯｸM-PRO"/>
                <w:szCs w:val="21"/>
              </w:rPr>
            </w:pPr>
            <w:r w:rsidRPr="00CD489C">
              <w:rPr>
                <w:rFonts w:ascii="HG丸ｺﾞｼｯｸM-PRO" w:eastAsia="HG丸ｺﾞｼｯｸM-PRO" w:hint="eastAsia"/>
                <w:szCs w:val="21"/>
              </w:rPr>
              <w:t>※参考までに実施しない理由をお書き</w:t>
            </w:r>
            <w:r w:rsidR="00BD4174">
              <w:rPr>
                <w:rFonts w:ascii="HG丸ｺﾞｼｯｸM-PRO" w:eastAsia="HG丸ｺﾞｼｯｸM-PRO" w:hint="eastAsia"/>
                <w:szCs w:val="21"/>
              </w:rPr>
              <w:t>いただければ幸いです</w:t>
            </w:r>
            <w:r w:rsidRPr="00CD489C">
              <w:rPr>
                <w:rFonts w:ascii="HG丸ｺﾞｼｯｸM-PRO" w:eastAsia="HG丸ｺﾞｼｯｸM-PRO" w:hint="eastAsia"/>
                <w:szCs w:val="21"/>
              </w:rPr>
              <w:t>。</w:t>
            </w:r>
          </w:p>
        </w:tc>
      </w:tr>
      <w:tr w:rsidR="003A27CA" w:rsidRPr="00CD489C" w14:paraId="6D07A19D" w14:textId="77777777" w:rsidTr="003A23AD">
        <w:trPr>
          <w:trHeight w:val="878"/>
        </w:trPr>
        <w:tc>
          <w:tcPr>
            <w:tcW w:w="2523" w:type="dxa"/>
            <w:vMerge/>
            <w:vAlign w:val="center"/>
          </w:tcPr>
          <w:p w14:paraId="163C1B42" w14:textId="77777777" w:rsidR="003A27CA" w:rsidRPr="00CD489C" w:rsidRDefault="003A27CA" w:rsidP="00CD489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95" w:type="dxa"/>
            <w:tcBorders>
              <w:top w:val="dashSmallGap" w:sz="4" w:space="0" w:color="auto"/>
            </w:tcBorders>
            <w:vAlign w:val="center"/>
          </w:tcPr>
          <w:p w14:paraId="1AEE803B" w14:textId="77777777" w:rsidR="003A27CA" w:rsidRPr="00CD489C" w:rsidRDefault="003A27CA" w:rsidP="00CD489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理由欄</w:t>
            </w:r>
          </w:p>
          <w:p w14:paraId="5FD0EC57" w14:textId="77777777" w:rsidR="008C1509" w:rsidRPr="00CD489C" w:rsidRDefault="008C1509" w:rsidP="00CD489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3F8FE649" w14:textId="78FC0A9E" w:rsidR="008C1509" w:rsidRPr="00925153" w:rsidRDefault="00137E8A" w:rsidP="00137E8A">
      <w:pPr>
        <w:rPr>
          <w:rFonts w:ascii="HG丸ｺﾞｼｯｸM-PRO" w:eastAsia="HG丸ｺﾞｼｯｸM-PRO"/>
          <w:sz w:val="22"/>
          <w:szCs w:val="22"/>
        </w:rPr>
      </w:pPr>
      <w:r w:rsidRPr="00925153"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14:paraId="0E825E95" w14:textId="77777777" w:rsidR="00137E8A" w:rsidRPr="007D05AE" w:rsidRDefault="00137E8A" w:rsidP="00137E8A">
      <w:pPr>
        <w:rPr>
          <w:rFonts w:ascii="HG丸ｺﾞｼｯｸM-PRO" w:eastAsia="HG丸ｺﾞｼｯｸM-PRO"/>
          <w:b/>
          <w:sz w:val="24"/>
          <w:shd w:val="pct15" w:color="auto" w:fill="FFFFFF"/>
        </w:rPr>
      </w:pPr>
      <w:r w:rsidRPr="007D05AE">
        <w:rPr>
          <w:rFonts w:ascii="HG丸ｺﾞｼｯｸM-PRO" w:eastAsia="HG丸ｺﾞｼｯｸM-PRO" w:hint="eastAsia"/>
          <w:b/>
          <w:sz w:val="24"/>
        </w:rPr>
        <w:t>２．</w:t>
      </w:r>
      <w:r w:rsidRPr="007D05AE">
        <w:rPr>
          <w:rFonts w:ascii="HG丸ｺﾞｼｯｸM-PRO" w:eastAsia="HG丸ｺﾞｼｯｸM-PRO" w:hint="eastAsia"/>
          <w:b/>
          <w:sz w:val="24"/>
          <w:u w:val="double"/>
          <w:shd w:val="pct15" w:color="auto" w:fill="FFFFFF"/>
        </w:rPr>
        <w:t>「実施したい」</w:t>
      </w:r>
      <w:r w:rsidRPr="007D05AE">
        <w:rPr>
          <w:rFonts w:ascii="HG丸ｺﾞｼｯｸM-PRO" w:eastAsia="HG丸ｺﾞｼｯｸM-PRO" w:hint="eastAsia"/>
          <w:b/>
          <w:sz w:val="24"/>
        </w:rPr>
        <w:t>とお答えになられた方のみ</w:t>
      </w:r>
    </w:p>
    <w:p w14:paraId="3A73285C" w14:textId="25387ABC" w:rsidR="00C11106" w:rsidRDefault="00137E8A" w:rsidP="00476150">
      <w:pPr>
        <w:ind w:left="440" w:hangingChars="200" w:hanging="440"/>
        <w:rPr>
          <w:rFonts w:ascii="HG丸ｺﾞｼｯｸM-PRO" w:eastAsia="HG丸ｺﾞｼｯｸM-PRO"/>
          <w:sz w:val="22"/>
          <w:szCs w:val="22"/>
        </w:rPr>
      </w:pPr>
      <w:r w:rsidRPr="00925153">
        <w:rPr>
          <w:rFonts w:ascii="HG丸ｺﾞｼｯｸM-PRO" w:eastAsia="HG丸ｺﾞｼｯｸM-PRO" w:hint="eastAsia"/>
          <w:sz w:val="22"/>
          <w:szCs w:val="22"/>
        </w:rPr>
        <w:t xml:space="preserve">　　どんな事業を実施する予定ですか。簡単</w:t>
      </w:r>
      <w:r w:rsidR="00C11106">
        <w:rPr>
          <w:rFonts w:ascii="HG丸ｺﾞｼｯｸM-PRO" w:eastAsia="HG丸ｺﾞｼｯｸM-PRO" w:hint="eastAsia"/>
          <w:sz w:val="22"/>
          <w:szCs w:val="22"/>
        </w:rPr>
        <w:t>に</w:t>
      </w:r>
      <w:r w:rsidRPr="00925153">
        <w:rPr>
          <w:rFonts w:ascii="HG丸ｺﾞｼｯｸM-PRO" w:eastAsia="HG丸ｺﾞｼｯｸM-PRO" w:hint="eastAsia"/>
          <w:sz w:val="22"/>
          <w:szCs w:val="22"/>
        </w:rPr>
        <w:t>ご記入をお願いします。（複数可）</w:t>
      </w:r>
    </w:p>
    <w:p w14:paraId="6EE02E08" w14:textId="5F7B7C22" w:rsidR="00137E8A" w:rsidRPr="00925153" w:rsidRDefault="007D05AE" w:rsidP="007D05AE">
      <w:pPr>
        <w:ind w:left="440" w:hangingChars="200" w:hanging="4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7D05AE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別紙１</w:t>
      </w:r>
      <w:r>
        <w:rPr>
          <w:rFonts w:ascii="HG丸ｺﾞｼｯｸM-PRO" w:eastAsia="HG丸ｺﾞｼｯｸM-PRO" w:hint="eastAsia"/>
          <w:sz w:val="22"/>
          <w:szCs w:val="22"/>
        </w:rPr>
        <w:t>≪事業内容について≫≪助成金の使途について≫を参考に記入してください。</w:t>
      </w:r>
      <w:r w:rsidR="00F9244A">
        <w:rPr>
          <w:rFonts w:ascii="HG丸ｺﾞｼｯｸM-PRO" w:eastAsia="HG丸ｺﾞｼｯｸM-PRO" w:hint="eastAsia"/>
          <w:sz w:val="22"/>
          <w:szCs w:val="22"/>
        </w:rPr>
        <w:t>なお、</w:t>
      </w:r>
      <w:r w:rsidR="00BB4916">
        <w:rPr>
          <w:rFonts w:ascii="HG丸ｺﾞｼｯｸM-PRO" w:eastAsia="HG丸ｺﾞｼｯｸM-PRO" w:hint="eastAsia"/>
          <w:sz w:val="22"/>
          <w:szCs w:val="22"/>
        </w:rPr>
        <w:t>予算</w:t>
      </w:r>
      <w:r w:rsidR="00F9244A">
        <w:rPr>
          <w:rFonts w:ascii="HG丸ｺﾞｼｯｸM-PRO" w:eastAsia="HG丸ｺﾞｼｯｸM-PRO" w:hint="eastAsia"/>
          <w:sz w:val="22"/>
          <w:szCs w:val="22"/>
        </w:rPr>
        <w:t>について最大</w:t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9244A" w:rsidRPr="007D05AE">
        <w:rPr>
          <w:rFonts w:ascii="HG丸ｺﾞｼｯｸM-PRO" w:eastAsia="HG丸ｺﾞｼｯｸM-PRO" w:hint="eastAsia"/>
          <w:sz w:val="22"/>
          <w:szCs w:val="22"/>
          <w:u w:val="double"/>
        </w:rPr>
        <w:t>学校50,000円</w:t>
      </w:r>
      <w:r w:rsidR="00F9244A">
        <w:rPr>
          <w:rFonts w:ascii="HG丸ｺﾞｼｯｸM-PRO" w:eastAsia="HG丸ｺﾞｼｯｸM-PRO" w:hint="eastAsia"/>
          <w:sz w:val="22"/>
          <w:szCs w:val="22"/>
        </w:rPr>
        <w:t>・</w:t>
      </w:r>
      <w:r w:rsidR="00F9244A" w:rsidRPr="007D05AE">
        <w:rPr>
          <w:rFonts w:ascii="HG丸ｺﾞｼｯｸM-PRO" w:eastAsia="HG丸ｺﾞｼｯｸM-PRO" w:hint="eastAsia"/>
          <w:sz w:val="22"/>
          <w:szCs w:val="22"/>
          <w:u w:val="double"/>
        </w:rPr>
        <w:t>幼稚園</w:t>
      </w:r>
      <w:r w:rsidR="003037FB">
        <w:rPr>
          <w:rFonts w:ascii="HG丸ｺﾞｼｯｸM-PRO" w:eastAsia="HG丸ｺﾞｼｯｸM-PRO" w:hint="eastAsia"/>
          <w:sz w:val="22"/>
          <w:szCs w:val="22"/>
          <w:u w:val="double"/>
        </w:rPr>
        <w:t>及びこども園</w:t>
      </w:r>
      <w:r w:rsidR="00F9244A" w:rsidRPr="007D05AE">
        <w:rPr>
          <w:rFonts w:ascii="HG丸ｺﾞｼｯｸM-PRO" w:eastAsia="HG丸ｺﾞｼｯｸM-PRO" w:hint="eastAsia"/>
          <w:sz w:val="22"/>
          <w:szCs w:val="22"/>
          <w:u w:val="double"/>
        </w:rPr>
        <w:t>30,000円</w:t>
      </w:r>
      <w:r w:rsidR="00F9244A">
        <w:rPr>
          <w:rFonts w:ascii="HG丸ｺﾞｼｯｸM-PRO" w:eastAsia="HG丸ｺﾞｼｯｸM-PRO" w:hint="eastAsia"/>
          <w:sz w:val="22"/>
          <w:szCs w:val="22"/>
        </w:rPr>
        <w:t>を予定していますが、</w:t>
      </w:r>
      <w:r>
        <w:rPr>
          <w:rFonts w:ascii="HG丸ｺﾞｼｯｸM-PRO" w:eastAsia="HG丸ｺﾞｼｯｸM-PRO" w:hint="eastAsia"/>
          <w:sz w:val="22"/>
          <w:szCs w:val="22"/>
        </w:rPr>
        <w:t>最大以下の額を希望する場合は②を</w:t>
      </w:r>
      <w:r w:rsidR="00F9244A">
        <w:rPr>
          <w:rFonts w:ascii="HG丸ｺﾞｼｯｸM-PRO" w:eastAsia="HG丸ｺﾞｼｯｸM-PRO" w:hint="eastAsia"/>
          <w:sz w:val="22"/>
          <w:szCs w:val="22"/>
        </w:rPr>
        <w:t>ご記入ください。</w:t>
      </w:r>
    </w:p>
    <w:tbl>
      <w:tblPr>
        <w:tblpPr w:leftFromText="142" w:rightFromText="142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8"/>
      </w:tblGrid>
      <w:tr w:rsidR="00476150" w:rsidRPr="00CD489C" w14:paraId="689DE348" w14:textId="77777777" w:rsidTr="00763272">
        <w:trPr>
          <w:trHeight w:val="713"/>
        </w:trPr>
        <w:tc>
          <w:tcPr>
            <w:tcW w:w="8508" w:type="dxa"/>
            <w:tcBorders>
              <w:bottom w:val="dashSmallGap" w:sz="4" w:space="0" w:color="auto"/>
            </w:tcBorders>
          </w:tcPr>
          <w:p w14:paraId="2952D63A" w14:textId="2DFB6228" w:rsidR="00505896" w:rsidRPr="007D05AE" w:rsidRDefault="00763272" w:rsidP="007D05A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2"/>
                <w:szCs w:val="22"/>
              </w:rPr>
            </w:pPr>
            <w:r w:rsidRPr="007D05A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 </w:t>
            </w:r>
            <w:r w:rsidR="00F9244A" w:rsidRPr="007D05A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実施予定事業について・・・</w:t>
            </w:r>
            <w:r w:rsidR="00476150" w:rsidRPr="007D05A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例：福祉体験学習、地域の</w:t>
            </w:r>
            <w:r w:rsidR="00505896" w:rsidRPr="007D05AE">
              <w:rPr>
                <w:rFonts w:ascii="HG丸ｺﾞｼｯｸM-PRO" w:eastAsia="HG丸ｺﾞｼｯｸM-PRO" w:hint="eastAsia"/>
                <w:sz w:val="22"/>
                <w:szCs w:val="22"/>
              </w:rPr>
              <w:t>方との交流及び</w:t>
            </w:r>
          </w:p>
          <w:p w14:paraId="69F14982" w14:textId="77777777" w:rsidR="00B33DCF" w:rsidRPr="00CD489C" w:rsidRDefault="00505896" w:rsidP="00D01137">
            <w:pPr>
              <w:ind w:leftChars="1575" w:left="3528" w:hangingChars="100" w:hanging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校（園）</w:t>
            </w:r>
            <w:r w:rsidR="00476150"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招待、福祉施設</w:t>
            </w:r>
            <w:r w:rsidR="00DC5EBF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訪問など</w:t>
            </w:r>
          </w:p>
        </w:tc>
      </w:tr>
      <w:tr w:rsidR="00B33DCF" w:rsidRPr="00CD489C" w14:paraId="77366557" w14:textId="77777777" w:rsidTr="00763272">
        <w:trPr>
          <w:trHeight w:val="1608"/>
        </w:trPr>
        <w:tc>
          <w:tcPr>
            <w:tcW w:w="8508" w:type="dxa"/>
            <w:tcBorders>
              <w:top w:val="dashSmallGap" w:sz="4" w:space="0" w:color="auto"/>
            </w:tcBorders>
          </w:tcPr>
          <w:p w14:paraId="074731C7" w14:textId="77777777" w:rsidR="00D01137" w:rsidRDefault="00D01137" w:rsidP="00F9244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14D4EDF" w14:textId="77777777" w:rsidR="008C1509" w:rsidRDefault="008C1509" w:rsidP="00F9244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DD7A7F7" w14:textId="77777777" w:rsidR="00C11106" w:rsidRDefault="009A3511" w:rsidP="00F9244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2"/>
              </w:rPr>
              <w:pict w14:anchorId="3DD38F72">
                <v:line id="_x0000_s1028" style="position:absolute;left:0;text-align:left;z-index:251657728" from="-5.2pt,13.05pt" to="388.55pt,13.05pt">
                  <v:stroke dashstyle="1 1"/>
                </v:line>
              </w:pict>
            </w:r>
          </w:p>
          <w:p w14:paraId="7553783B" w14:textId="73412515" w:rsidR="00C11106" w:rsidRPr="00DC5EBF" w:rsidRDefault="00763272" w:rsidP="00F9244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C5EB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② </w:t>
            </w:r>
            <w:r w:rsidR="007D05A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希望</w:t>
            </w:r>
            <w:r w:rsidR="00F9244A" w:rsidRPr="00DC5EB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額について</w:t>
            </w:r>
            <w:r w:rsidR="00C11106" w:rsidRPr="00DC5EB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・・・</w:t>
            </w:r>
          </w:p>
          <w:p w14:paraId="1E3876E8" w14:textId="77777777" w:rsidR="00F9244A" w:rsidRPr="00C11106" w:rsidRDefault="00F9244A" w:rsidP="00C11106">
            <w:pPr>
              <w:ind w:firstLineChars="500" w:firstLine="1100"/>
              <w:rPr>
                <w:rFonts w:ascii="HG丸ｺﾞｼｯｸM-PRO" w:eastAsia="HG丸ｺﾞｼｯｸM-PRO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Pr="007D05AE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  <w:shd w:val="pct15" w:color="auto" w:fill="FFFFFF"/>
              </w:rPr>
              <w:t>最大を希望されない場合のみ記入</w:t>
            </w:r>
            <w:r w:rsidR="00C11106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  <w:r w:rsidR="00BB491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C1110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C11106" w:rsidRPr="00C11106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　　　　　　円</w:t>
            </w:r>
            <w:r w:rsidR="00C1110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</w:t>
            </w:r>
          </w:p>
        </w:tc>
      </w:tr>
    </w:tbl>
    <w:p w14:paraId="6BC22599" w14:textId="480EC3E8" w:rsidR="00476150" w:rsidRDefault="00137E8A" w:rsidP="007D05AE">
      <w:pPr>
        <w:ind w:left="440" w:hangingChars="200" w:hanging="440"/>
        <w:rPr>
          <w:rFonts w:ascii="HG丸ｺﾞｼｯｸM-PRO" w:eastAsia="HG丸ｺﾞｼｯｸM-PRO"/>
          <w:sz w:val="22"/>
          <w:szCs w:val="22"/>
        </w:rPr>
      </w:pPr>
      <w:r w:rsidRPr="00925153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</w:p>
    <w:p w14:paraId="12296262" w14:textId="057869F2" w:rsidR="008C1509" w:rsidRDefault="003A23AD" w:rsidP="00476150">
      <w:pPr>
        <w:rPr>
          <w:rFonts w:ascii="HG丸ｺﾞｼｯｸM-PRO" w:eastAsia="HG丸ｺﾞｼｯｸM-PRO"/>
          <w:b/>
          <w:bCs/>
          <w:sz w:val="24"/>
        </w:rPr>
      </w:pPr>
      <w:r w:rsidRPr="003A23AD">
        <w:rPr>
          <w:rFonts w:ascii="HG丸ｺﾞｼｯｸM-PRO" w:eastAsia="HG丸ｺﾞｼｯｸM-PRO" w:hint="eastAsia"/>
          <w:b/>
          <w:bCs/>
          <w:sz w:val="24"/>
        </w:rPr>
        <w:t>３．本事業につきまして率直なご意見、ご感想をお聞かせください。</w:t>
      </w:r>
    </w:p>
    <w:tbl>
      <w:tblPr>
        <w:tblStyle w:val="a3"/>
        <w:tblpPr w:leftFromText="142" w:rightFromText="142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A23AD" w14:paraId="60C91233" w14:textId="77777777" w:rsidTr="003A23AD">
        <w:tc>
          <w:tcPr>
            <w:tcW w:w="8702" w:type="dxa"/>
          </w:tcPr>
          <w:p w14:paraId="3C02F87D" w14:textId="77777777" w:rsidR="003A23AD" w:rsidRDefault="003A23AD" w:rsidP="003A23A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CF7C378" w14:textId="77777777" w:rsidR="003A23AD" w:rsidRDefault="003A23AD" w:rsidP="003A23A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6C5DB7F" w14:textId="77777777" w:rsidR="003A23AD" w:rsidRDefault="003A23AD" w:rsidP="003A23A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29FCC2C7" w14:textId="4812DD70" w:rsidR="003A23AD" w:rsidRDefault="003A23AD" w:rsidP="003A23A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03F9A046" w14:textId="77777777" w:rsidR="003A23AD" w:rsidRDefault="003A23AD" w:rsidP="007248E0">
      <w:pPr>
        <w:rPr>
          <w:rFonts w:ascii="HG丸ｺﾞｼｯｸM-PRO" w:eastAsia="HG丸ｺﾞｼｯｸM-PRO"/>
          <w:sz w:val="22"/>
        </w:rPr>
      </w:pPr>
    </w:p>
    <w:p w14:paraId="58B0108F" w14:textId="3F824764" w:rsidR="007248E0" w:rsidRPr="00925153" w:rsidRDefault="007248E0" w:rsidP="007248E0">
      <w:pPr>
        <w:rPr>
          <w:rFonts w:ascii="HG丸ｺﾞｼｯｸM-PRO" w:eastAsia="HG丸ｺﾞｼｯｸM-PRO"/>
          <w:sz w:val="22"/>
          <w:szCs w:val="22"/>
        </w:rPr>
      </w:pPr>
      <w:r w:rsidRPr="00925153">
        <w:rPr>
          <w:rFonts w:ascii="HG丸ｺﾞｼｯｸM-PRO" w:eastAsia="HG丸ｺﾞｼｯｸM-PRO" w:hint="eastAsia"/>
          <w:sz w:val="22"/>
          <w:szCs w:val="22"/>
        </w:rPr>
        <w:t>【学校情報欄】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188"/>
      </w:tblGrid>
      <w:tr w:rsidR="007248E0" w:rsidRPr="00CD489C" w14:paraId="705241C8" w14:textId="77777777" w:rsidTr="00763272">
        <w:trPr>
          <w:jc w:val="center"/>
        </w:trPr>
        <w:tc>
          <w:tcPr>
            <w:tcW w:w="2260" w:type="dxa"/>
          </w:tcPr>
          <w:p w14:paraId="7578184F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6188" w:type="dxa"/>
          </w:tcPr>
          <w:p w14:paraId="1B499127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248E0" w:rsidRPr="00CD489C" w14:paraId="4266778F" w14:textId="77777777" w:rsidTr="00763272">
        <w:trPr>
          <w:jc w:val="center"/>
        </w:trPr>
        <w:tc>
          <w:tcPr>
            <w:tcW w:w="2260" w:type="dxa"/>
          </w:tcPr>
          <w:p w14:paraId="1EB293D6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6188" w:type="dxa"/>
          </w:tcPr>
          <w:p w14:paraId="43DE4E16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248E0" w:rsidRPr="00CD489C" w14:paraId="037D3335" w14:textId="77777777" w:rsidTr="00763272">
        <w:trPr>
          <w:jc w:val="center"/>
        </w:trPr>
        <w:tc>
          <w:tcPr>
            <w:tcW w:w="2260" w:type="dxa"/>
          </w:tcPr>
          <w:p w14:paraId="7005936B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188" w:type="dxa"/>
          </w:tcPr>
          <w:p w14:paraId="20F57459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248E0" w:rsidRPr="00CD489C" w14:paraId="167C6752" w14:textId="77777777" w:rsidTr="00763272">
        <w:trPr>
          <w:jc w:val="center"/>
        </w:trPr>
        <w:tc>
          <w:tcPr>
            <w:tcW w:w="2260" w:type="dxa"/>
          </w:tcPr>
          <w:p w14:paraId="7522268F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ＦＡＸ番号</w:t>
            </w:r>
          </w:p>
        </w:tc>
        <w:tc>
          <w:tcPr>
            <w:tcW w:w="6188" w:type="dxa"/>
          </w:tcPr>
          <w:p w14:paraId="3A2E1F88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248E0" w:rsidRPr="00CD489C" w14:paraId="19F20CC9" w14:textId="77777777" w:rsidTr="00763272">
        <w:trPr>
          <w:jc w:val="center"/>
        </w:trPr>
        <w:tc>
          <w:tcPr>
            <w:tcW w:w="2260" w:type="dxa"/>
          </w:tcPr>
          <w:p w14:paraId="3D947022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Ｅ-mail</w:t>
            </w:r>
          </w:p>
        </w:tc>
        <w:tc>
          <w:tcPr>
            <w:tcW w:w="6188" w:type="dxa"/>
          </w:tcPr>
          <w:p w14:paraId="029E9CCD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248E0" w:rsidRPr="00CD489C" w14:paraId="33EE5582" w14:textId="77777777" w:rsidTr="00763272">
        <w:trPr>
          <w:jc w:val="center"/>
        </w:trPr>
        <w:tc>
          <w:tcPr>
            <w:tcW w:w="2260" w:type="dxa"/>
          </w:tcPr>
          <w:p w14:paraId="75E14A38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489C">
              <w:rPr>
                <w:rFonts w:ascii="HG丸ｺﾞｼｯｸM-PRO" w:eastAsia="HG丸ｺﾞｼｯｸM-PRO" w:hint="eastAsia"/>
                <w:sz w:val="22"/>
                <w:szCs w:val="22"/>
              </w:rPr>
              <w:t>記入担当者氏名</w:t>
            </w:r>
          </w:p>
        </w:tc>
        <w:tc>
          <w:tcPr>
            <w:tcW w:w="6188" w:type="dxa"/>
          </w:tcPr>
          <w:p w14:paraId="5EE936F6" w14:textId="77777777" w:rsidR="007248E0" w:rsidRPr="00CD489C" w:rsidRDefault="007248E0" w:rsidP="007248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65823C0C" w14:textId="256BCDFF" w:rsidR="00303D6C" w:rsidRPr="00546076" w:rsidRDefault="00BB4916" w:rsidP="00303D6C">
      <w:pPr>
        <w:numPr>
          <w:ilvl w:val="0"/>
          <w:numId w:val="3"/>
        </w:numPr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ご協力ありがとうございました</w:t>
      </w:r>
    </w:p>
    <w:p w14:paraId="3C1237DC" w14:textId="43121324" w:rsidR="00546076" w:rsidRDefault="008C1509" w:rsidP="00AC29AC">
      <w:pPr>
        <w:jc w:val="center"/>
        <w:rPr>
          <w:rFonts w:ascii="HG丸ｺﾞｼｯｸM-PRO" w:eastAsia="HG丸ｺﾞｼｯｸM-PRO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　</w:t>
      </w:r>
      <w:r w:rsidR="00303D6C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送付</w:t>
      </w:r>
      <w:r w:rsidR="00B16DD7" w:rsidRPr="00B16DD7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先</w:t>
      </w:r>
      <w:r w:rsidR="00B16DD7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････ </w:t>
      </w:r>
      <w:r w:rsidR="00C641E5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三豊市社会福祉協議会 </w:t>
      </w:r>
      <w:r w:rsidR="00B72842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本</w:t>
      </w:r>
      <w:r w:rsidR="00C641E5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所</w:t>
      </w:r>
      <w:r w:rsidR="00303D6C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   Fax　0875</w:t>
      </w:r>
      <w:r w:rsidR="009A2BF4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-</w:t>
      </w:r>
      <w:r w:rsidR="00B72842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63</w:t>
      </w:r>
      <w:r w:rsidR="009A2BF4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-</w:t>
      </w:r>
      <w:r w:rsidR="00B72842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3085</w:t>
      </w:r>
      <w:r w:rsidR="009A2BF4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　</w:t>
      </w:r>
    </w:p>
    <w:p w14:paraId="50468E72" w14:textId="17328F68" w:rsidR="008C1509" w:rsidRPr="00546076" w:rsidRDefault="00546076" w:rsidP="00546076">
      <w:pPr>
        <w:rPr>
          <w:rFonts w:ascii="HG丸ｺﾞｼｯｸM-PRO" w:eastAsia="HG丸ｺﾞｼｯｸM-PRO"/>
          <w:sz w:val="22"/>
          <w:szCs w:val="22"/>
        </w:rPr>
      </w:pPr>
      <w:r w:rsidRPr="00546076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メール</w:t>
      </w:r>
      <w:r>
        <w:rPr>
          <w:rFonts w:ascii="HG丸ｺﾞｼｯｸM-PRO" w:eastAsia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int="eastAsia"/>
          <w:sz w:val="24"/>
        </w:rPr>
        <w:t>keihatu@</w:t>
      </w:r>
      <w:r>
        <w:rPr>
          <w:rFonts w:ascii="HG丸ｺﾞｼｯｸM-PRO" w:eastAsia="HG丸ｺﾞｼｯｸM-PRO"/>
          <w:sz w:val="24"/>
        </w:rPr>
        <w:t>mitoyoshakyo.ne.jp</w:t>
      </w:r>
    </w:p>
    <w:sectPr w:rsidR="008C1509" w:rsidRPr="00546076" w:rsidSect="006D6F0C">
      <w:head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0358" w14:textId="77777777" w:rsidR="00B64178" w:rsidRDefault="00B64178">
      <w:r>
        <w:separator/>
      </w:r>
    </w:p>
  </w:endnote>
  <w:endnote w:type="continuationSeparator" w:id="0">
    <w:p w14:paraId="22DDDFA7" w14:textId="77777777" w:rsidR="00B64178" w:rsidRDefault="00B6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CEB2" w14:textId="77777777" w:rsidR="00B64178" w:rsidRDefault="00B64178">
      <w:r>
        <w:separator/>
      </w:r>
    </w:p>
  </w:footnote>
  <w:footnote w:type="continuationSeparator" w:id="0">
    <w:p w14:paraId="6C873985" w14:textId="77777777" w:rsidR="00B64178" w:rsidRDefault="00B6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3E19" w14:textId="77777777" w:rsidR="00C11106" w:rsidRPr="00925153" w:rsidRDefault="00C11106" w:rsidP="00925153">
    <w:pPr>
      <w:rPr>
        <w:rFonts w:ascii="HG丸ｺﾞｼｯｸM-PRO" w:eastAsia="HG丸ｺﾞｼｯｸM-PRO"/>
        <w:b/>
        <w:sz w:val="24"/>
        <w:bdr w:val="single" w:sz="4" w:space="0" w:color="auto"/>
      </w:rPr>
    </w:pPr>
    <w:r w:rsidRPr="00925153">
      <w:rPr>
        <w:rFonts w:ascii="HG丸ｺﾞｼｯｸM-PRO" w:eastAsia="HG丸ｺﾞｼｯｸM-PRO" w:hint="eastAsia"/>
        <w:b/>
        <w:sz w:val="24"/>
        <w:bdr w:val="single" w:sz="4" w:space="0" w:color="auto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B5E"/>
    <w:multiLevelType w:val="multilevel"/>
    <w:tmpl w:val="22BE48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30DCD"/>
    <w:multiLevelType w:val="hybridMultilevel"/>
    <w:tmpl w:val="D690EDA2"/>
    <w:lvl w:ilvl="0" w:tplc="E3968A30">
      <w:start w:val="1"/>
      <w:numFmt w:val="bullet"/>
      <w:lvlText w:val="◇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FF10C7E"/>
    <w:multiLevelType w:val="hybridMultilevel"/>
    <w:tmpl w:val="05CCDC60"/>
    <w:lvl w:ilvl="0" w:tplc="5608C55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783E34"/>
    <w:multiLevelType w:val="hybridMultilevel"/>
    <w:tmpl w:val="22BE48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5725308">
    <w:abstractNumId w:val="3"/>
  </w:num>
  <w:num w:numId="2" w16cid:durableId="103119593">
    <w:abstractNumId w:val="0"/>
  </w:num>
  <w:num w:numId="3" w16cid:durableId="1376541575">
    <w:abstractNumId w:val="1"/>
  </w:num>
  <w:num w:numId="4" w16cid:durableId="80157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E8A"/>
    <w:rsid w:val="00033105"/>
    <w:rsid w:val="00040FAF"/>
    <w:rsid w:val="00067E12"/>
    <w:rsid w:val="00071295"/>
    <w:rsid w:val="0007394A"/>
    <w:rsid w:val="00101B55"/>
    <w:rsid w:val="00137E8A"/>
    <w:rsid w:val="00295673"/>
    <w:rsid w:val="003037FB"/>
    <w:rsid w:val="00303D6C"/>
    <w:rsid w:val="003A23AD"/>
    <w:rsid w:val="003A27CA"/>
    <w:rsid w:val="003C67E1"/>
    <w:rsid w:val="003E1B39"/>
    <w:rsid w:val="00402ACB"/>
    <w:rsid w:val="004647A9"/>
    <w:rsid w:val="00476150"/>
    <w:rsid w:val="004C3937"/>
    <w:rsid w:val="00505896"/>
    <w:rsid w:val="00546076"/>
    <w:rsid w:val="005A11C1"/>
    <w:rsid w:val="005A17FB"/>
    <w:rsid w:val="00615E52"/>
    <w:rsid w:val="0068182D"/>
    <w:rsid w:val="00696388"/>
    <w:rsid w:val="006A463A"/>
    <w:rsid w:val="006D6F0C"/>
    <w:rsid w:val="007248E0"/>
    <w:rsid w:val="00763272"/>
    <w:rsid w:val="007653DA"/>
    <w:rsid w:val="007D05AE"/>
    <w:rsid w:val="007F1D92"/>
    <w:rsid w:val="00813B50"/>
    <w:rsid w:val="008576E2"/>
    <w:rsid w:val="0085778A"/>
    <w:rsid w:val="008C1509"/>
    <w:rsid w:val="008F4407"/>
    <w:rsid w:val="00916211"/>
    <w:rsid w:val="00925153"/>
    <w:rsid w:val="00970B45"/>
    <w:rsid w:val="009729EF"/>
    <w:rsid w:val="009A2BF4"/>
    <w:rsid w:val="009A3511"/>
    <w:rsid w:val="009B06F8"/>
    <w:rsid w:val="00A1219E"/>
    <w:rsid w:val="00A21DF1"/>
    <w:rsid w:val="00A4296F"/>
    <w:rsid w:val="00A53434"/>
    <w:rsid w:val="00AC29AC"/>
    <w:rsid w:val="00B16DD7"/>
    <w:rsid w:val="00B33DCF"/>
    <w:rsid w:val="00B43EBB"/>
    <w:rsid w:val="00B508E9"/>
    <w:rsid w:val="00B6198C"/>
    <w:rsid w:val="00B64178"/>
    <w:rsid w:val="00B72842"/>
    <w:rsid w:val="00B93C33"/>
    <w:rsid w:val="00BB4916"/>
    <w:rsid w:val="00BD4174"/>
    <w:rsid w:val="00C11106"/>
    <w:rsid w:val="00C2629D"/>
    <w:rsid w:val="00C641E5"/>
    <w:rsid w:val="00CD489C"/>
    <w:rsid w:val="00D01137"/>
    <w:rsid w:val="00D15F84"/>
    <w:rsid w:val="00DC5EBF"/>
    <w:rsid w:val="00DF6E40"/>
    <w:rsid w:val="00EB6181"/>
    <w:rsid w:val="00F3040A"/>
    <w:rsid w:val="00F9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EC17076"/>
  <w15:docId w15:val="{6D6AAFCC-A7A1-4538-9498-08CB4846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E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4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508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8E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01137"/>
  </w:style>
  <w:style w:type="paragraph" w:styleId="a8">
    <w:name w:val="List Paragraph"/>
    <w:basedOn w:val="a"/>
    <w:uiPriority w:val="34"/>
    <w:qFormat/>
    <w:rsid w:val="007D0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9860-A6ED-4427-89E4-7DC4BDD3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先　　社会福祉法人三豊市社会福祉協議会　０８７５－６３－３０８５</vt:lpstr>
      <vt:lpstr>ＦＡＸ送信先　　社会福祉法人三豊市社会福祉協議会　０８７５－６３－３０８５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先　　社会福祉法人三豊市社会福祉協議会　０８７５－６３－３０８５</dc:title>
  <dc:subject/>
  <dc:creator>大西　潤</dc:creator>
  <cp:keywords/>
  <cp:lastModifiedBy>亀山 明香</cp:lastModifiedBy>
  <cp:revision>20</cp:revision>
  <cp:lastPrinted>2024-01-17T06:09:00Z</cp:lastPrinted>
  <dcterms:created xsi:type="dcterms:W3CDTF">2014-01-08T04:37:00Z</dcterms:created>
  <dcterms:modified xsi:type="dcterms:W3CDTF">2024-01-17T06:14:00Z</dcterms:modified>
</cp:coreProperties>
</file>